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AVISO DE SUSPENSÃO</w:t>
      </w:r>
    </w:p>
    <w:p w:rsid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</w:p>
    <w:p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EDITAL Nº 0110/2022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MODALIDADE: PREGÃO ELETRÔNICO 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OBJETO: Registro de preços, objetivando a futura ou eventual aquisição de materiais e equipamentos utilizados no acondicionamento e transporte de oxigênio medicinal e ar comprimido medicinal, bem como recargas para cilindros de oxigênio medicinal e ar comprimido medicinal para o Município de São Jorge D’Oeste - Pr.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                        O Município de São Jorge D’Oeste/PR, torna público que fica SUSPENSO o Pregão Eletrônico nº 0110/2022, tendo em vista o recebimento de Impugnação do edital, bem como a necessidade de análise das questões impugnadas.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2911E2" w:rsidRPr="002911E2" w:rsidRDefault="002911E2" w:rsidP="002911E2">
      <w:pPr>
        <w:pStyle w:val="Corpodetexto"/>
        <w:tabs>
          <w:tab w:val="left" w:pos="2410"/>
          <w:tab w:val="left" w:pos="2552"/>
        </w:tabs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São Jorge D’Oeste-</w:t>
      </w:r>
      <w:proofErr w:type="spellStart"/>
      <w:r w:rsidRPr="002911E2">
        <w:rPr>
          <w:rFonts w:ascii="Palatino Linotype" w:hAnsi="Palatino Linotype"/>
          <w:sz w:val="24"/>
          <w:szCs w:val="24"/>
        </w:rPr>
        <w:t>Pr</w:t>
      </w:r>
      <w:proofErr w:type="spellEnd"/>
      <w:r w:rsidRPr="002911E2">
        <w:rPr>
          <w:rFonts w:ascii="Palatino Linotype" w:hAnsi="Palatino Linotype"/>
          <w:sz w:val="24"/>
          <w:szCs w:val="24"/>
        </w:rPr>
        <w:t>, 12 de julho de 2022.</w:t>
      </w:r>
    </w:p>
    <w:p w:rsidR="002911E2" w:rsidRPr="002911E2" w:rsidRDefault="002911E2" w:rsidP="002911E2">
      <w:pPr>
        <w:pStyle w:val="Corpodetex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2911E2" w:rsidRPr="002911E2" w:rsidRDefault="002911E2" w:rsidP="002911E2">
      <w:pPr>
        <w:pStyle w:val="Corpodetex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2911E2" w:rsidRPr="002911E2" w:rsidRDefault="002911E2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Leila da Rocha</w:t>
      </w:r>
    </w:p>
    <w:p w:rsidR="002911E2" w:rsidRPr="002911E2" w:rsidRDefault="002911E2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Prefeita</w:t>
      </w:r>
    </w:p>
    <w:p w:rsidR="002911E2" w:rsidRPr="002911E2" w:rsidRDefault="002911E2" w:rsidP="002911E2">
      <w:pPr>
        <w:pStyle w:val="Corpodetexto"/>
        <w:rPr>
          <w:rFonts w:ascii="Palatino Linotype" w:hAnsi="Palatino Linotype"/>
          <w:b/>
          <w:sz w:val="24"/>
          <w:szCs w:val="24"/>
        </w:rPr>
      </w:pPr>
    </w:p>
    <w:p w:rsidR="007A1F91" w:rsidRPr="002911E2" w:rsidRDefault="007A1F91" w:rsidP="002911E2">
      <w:pPr>
        <w:rPr>
          <w:sz w:val="24"/>
          <w:szCs w:val="24"/>
        </w:rPr>
      </w:pPr>
    </w:p>
    <w:sectPr w:rsidR="007A1F91" w:rsidRPr="002911E2" w:rsidSect="002911E2">
      <w:headerReference w:type="default" r:id="rId9"/>
      <w:footerReference w:type="even" r:id="rId10"/>
      <w:footerReference w:type="default" r:id="rId11"/>
      <w:pgSz w:w="11907" w:h="16443" w:code="9"/>
      <w:pgMar w:top="2268" w:right="1134" w:bottom="1134" w:left="1701" w:header="425" w:footer="471" w:gutter="0"/>
      <w:pgBorders w:offsetFrom="page">
        <w:bottom w:val="thickThinSmallGap" w:sz="18" w:space="1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CF" w:rsidRDefault="00EC5FCF">
      <w:r>
        <w:separator/>
      </w:r>
    </w:p>
  </w:endnote>
  <w:endnote w:type="continuationSeparator" w:id="0">
    <w:p w:rsidR="00EC5FCF" w:rsidRDefault="00E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 w:rsidP="00D62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5884" w:rsidRDefault="00315884" w:rsidP="00D628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>
    <w:pPr>
      <w:pStyle w:val="Rodap"/>
      <w:jc w:val="right"/>
    </w:pPr>
  </w:p>
  <w:p w:rsidR="00315884" w:rsidRPr="006F09CE" w:rsidRDefault="00315884" w:rsidP="00D628E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CF" w:rsidRDefault="00EC5FCF">
      <w:r>
        <w:separator/>
      </w:r>
    </w:p>
  </w:footnote>
  <w:footnote w:type="continuationSeparator" w:id="0">
    <w:p w:rsidR="00EC5FCF" w:rsidRDefault="00EC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 w:rsidP="00D628EE">
    <w:pPr>
      <w:pStyle w:val="Cabealho"/>
      <w:tabs>
        <w:tab w:val="left" w:pos="0"/>
      </w:tabs>
      <w:ind w:left="-1701" w:right="72" w:firstLine="567"/>
    </w:pPr>
    <w:r>
      <w:rPr>
        <w:noProof/>
      </w:rPr>
      <w:drawing>
        <wp:inline distT="0" distB="0" distL="0" distR="0" wp14:anchorId="2438D447" wp14:editId="33345BB8">
          <wp:extent cx="6505575" cy="1076325"/>
          <wp:effectExtent l="0" t="0" r="0" b="9525"/>
          <wp:docPr id="2" name="Imagem 2" descr="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B92"/>
    <w:multiLevelType w:val="hybridMultilevel"/>
    <w:tmpl w:val="2D50BACA"/>
    <w:lvl w:ilvl="0" w:tplc="51BE5C5A">
      <w:start w:val="1"/>
      <w:numFmt w:val="decimal"/>
      <w:lvlText w:val="%1."/>
      <w:lvlJc w:val="left"/>
      <w:pPr>
        <w:ind w:left="1413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47412"/>
    <w:multiLevelType w:val="hybridMultilevel"/>
    <w:tmpl w:val="CCF42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BF0"/>
    <w:multiLevelType w:val="hybridMultilevel"/>
    <w:tmpl w:val="9ACAD1D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E4F4C"/>
    <w:multiLevelType w:val="hybridMultilevel"/>
    <w:tmpl w:val="6EFE97B0"/>
    <w:lvl w:ilvl="0" w:tplc="B2D4DAC8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E63255"/>
    <w:multiLevelType w:val="multilevel"/>
    <w:tmpl w:val="F5C667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D802E0"/>
    <w:multiLevelType w:val="hybridMultilevel"/>
    <w:tmpl w:val="51766AE0"/>
    <w:lvl w:ilvl="0" w:tplc="D840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0F"/>
    <w:rsid w:val="000002AA"/>
    <w:rsid w:val="00014006"/>
    <w:rsid w:val="00015A64"/>
    <w:rsid w:val="000229E8"/>
    <w:rsid w:val="00024AD3"/>
    <w:rsid w:val="000251D6"/>
    <w:rsid w:val="00034107"/>
    <w:rsid w:val="00035A2E"/>
    <w:rsid w:val="00040EBE"/>
    <w:rsid w:val="000534FD"/>
    <w:rsid w:val="000561CB"/>
    <w:rsid w:val="00056FC3"/>
    <w:rsid w:val="000611B4"/>
    <w:rsid w:val="00062661"/>
    <w:rsid w:val="000726BE"/>
    <w:rsid w:val="000760B2"/>
    <w:rsid w:val="00087AF1"/>
    <w:rsid w:val="00090A5D"/>
    <w:rsid w:val="00091493"/>
    <w:rsid w:val="000A6969"/>
    <w:rsid w:val="000B7285"/>
    <w:rsid w:val="000D19B2"/>
    <w:rsid w:val="000D1EB2"/>
    <w:rsid w:val="000E5A43"/>
    <w:rsid w:val="000E6F48"/>
    <w:rsid w:val="000F0D2B"/>
    <w:rsid w:val="000F1169"/>
    <w:rsid w:val="000F554E"/>
    <w:rsid w:val="001126C5"/>
    <w:rsid w:val="001146C9"/>
    <w:rsid w:val="001237DC"/>
    <w:rsid w:val="001271C9"/>
    <w:rsid w:val="001367F1"/>
    <w:rsid w:val="0014781B"/>
    <w:rsid w:val="001503DE"/>
    <w:rsid w:val="0016183F"/>
    <w:rsid w:val="0018380F"/>
    <w:rsid w:val="00185075"/>
    <w:rsid w:val="00190E05"/>
    <w:rsid w:val="00195389"/>
    <w:rsid w:val="001A2C46"/>
    <w:rsid w:val="001A66EB"/>
    <w:rsid w:val="001B7E2D"/>
    <w:rsid w:val="001C227A"/>
    <w:rsid w:val="001C391B"/>
    <w:rsid w:val="001C50B5"/>
    <w:rsid w:val="001C640E"/>
    <w:rsid w:val="001D7081"/>
    <w:rsid w:val="001E2CB0"/>
    <w:rsid w:val="001F0CE7"/>
    <w:rsid w:val="001F7D46"/>
    <w:rsid w:val="00201A7E"/>
    <w:rsid w:val="00206410"/>
    <w:rsid w:val="00243759"/>
    <w:rsid w:val="00247B32"/>
    <w:rsid w:val="00254A25"/>
    <w:rsid w:val="002911E2"/>
    <w:rsid w:val="00296D19"/>
    <w:rsid w:val="002B56AA"/>
    <w:rsid w:val="002C214E"/>
    <w:rsid w:val="002D6FA7"/>
    <w:rsid w:val="002D7215"/>
    <w:rsid w:val="002D77D0"/>
    <w:rsid w:val="002E144E"/>
    <w:rsid w:val="002F54DC"/>
    <w:rsid w:val="0030186C"/>
    <w:rsid w:val="00315884"/>
    <w:rsid w:val="00324287"/>
    <w:rsid w:val="00335CCD"/>
    <w:rsid w:val="00345322"/>
    <w:rsid w:val="00345DF3"/>
    <w:rsid w:val="0035363F"/>
    <w:rsid w:val="00356F2F"/>
    <w:rsid w:val="00357471"/>
    <w:rsid w:val="00391AFF"/>
    <w:rsid w:val="003A3FE9"/>
    <w:rsid w:val="003D54E6"/>
    <w:rsid w:val="00401D72"/>
    <w:rsid w:val="0043104A"/>
    <w:rsid w:val="0043406F"/>
    <w:rsid w:val="004369A5"/>
    <w:rsid w:val="0044338F"/>
    <w:rsid w:val="00453CA1"/>
    <w:rsid w:val="004A0CC8"/>
    <w:rsid w:val="004B1235"/>
    <w:rsid w:val="004C4129"/>
    <w:rsid w:val="004C4D5C"/>
    <w:rsid w:val="004D274C"/>
    <w:rsid w:val="004E3750"/>
    <w:rsid w:val="004F1D8E"/>
    <w:rsid w:val="00533C49"/>
    <w:rsid w:val="00540A3C"/>
    <w:rsid w:val="00550281"/>
    <w:rsid w:val="0055096F"/>
    <w:rsid w:val="00550D85"/>
    <w:rsid w:val="0056338E"/>
    <w:rsid w:val="005A05D5"/>
    <w:rsid w:val="005C3295"/>
    <w:rsid w:val="005E41CE"/>
    <w:rsid w:val="006027FF"/>
    <w:rsid w:val="00612EC2"/>
    <w:rsid w:val="00625A4A"/>
    <w:rsid w:val="006307DD"/>
    <w:rsid w:val="00631A31"/>
    <w:rsid w:val="00643EFA"/>
    <w:rsid w:val="006807CD"/>
    <w:rsid w:val="00684A88"/>
    <w:rsid w:val="00686AF9"/>
    <w:rsid w:val="00690B81"/>
    <w:rsid w:val="00695FF3"/>
    <w:rsid w:val="006A43BB"/>
    <w:rsid w:val="006A4AD0"/>
    <w:rsid w:val="006A67DF"/>
    <w:rsid w:val="006A6935"/>
    <w:rsid w:val="006C142E"/>
    <w:rsid w:val="006F16EB"/>
    <w:rsid w:val="006F2380"/>
    <w:rsid w:val="006F3C38"/>
    <w:rsid w:val="0071354A"/>
    <w:rsid w:val="00721E8F"/>
    <w:rsid w:val="007258D1"/>
    <w:rsid w:val="00740480"/>
    <w:rsid w:val="007428CE"/>
    <w:rsid w:val="00765B1E"/>
    <w:rsid w:val="0078645A"/>
    <w:rsid w:val="0079555A"/>
    <w:rsid w:val="00795F6B"/>
    <w:rsid w:val="00796F42"/>
    <w:rsid w:val="007A1F91"/>
    <w:rsid w:val="007A62F5"/>
    <w:rsid w:val="007B22DE"/>
    <w:rsid w:val="007B6A55"/>
    <w:rsid w:val="00817C68"/>
    <w:rsid w:val="00842125"/>
    <w:rsid w:val="00854FE6"/>
    <w:rsid w:val="008625B4"/>
    <w:rsid w:val="008A4D2B"/>
    <w:rsid w:val="008B5B63"/>
    <w:rsid w:val="008B5EDD"/>
    <w:rsid w:val="008D132D"/>
    <w:rsid w:val="008E2BA5"/>
    <w:rsid w:val="008E31BA"/>
    <w:rsid w:val="00905969"/>
    <w:rsid w:val="00907351"/>
    <w:rsid w:val="00923AB4"/>
    <w:rsid w:val="009261F7"/>
    <w:rsid w:val="00932B11"/>
    <w:rsid w:val="00937511"/>
    <w:rsid w:val="009665A5"/>
    <w:rsid w:val="00991D5C"/>
    <w:rsid w:val="00992558"/>
    <w:rsid w:val="009D0B48"/>
    <w:rsid w:val="009D21BB"/>
    <w:rsid w:val="00A00ED2"/>
    <w:rsid w:val="00A12362"/>
    <w:rsid w:val="00A14BBD"/>
    <w:rsid w:val="00A1593C"/>
    <w:rsid w:val="00A22441"/>
    <w:rsid w:val="00A25B30"/>
    <w:rsid w:val="00A401C8"/>
    <w:rsid w:val="00A55378"/>
    <w:rsid w:val="00A80468"/>
    <w:rsid w:val="00AA0765"/>
    <w:rsid w:val="00AE7870"/>
    <w:rsid w:val="00AF0D71"/>
    <w:rsid w:val="00AF267E"/>
    <w:rsid w:val="00B14484"/>
    <w:rsid w:val="00B16C84"/>
    <w:rsid w:val="00B310B5"/>
    <w:rsid w:val="00B34121"/>
    <w:rsid w:val="00B361F7"/>
    <w:rsid w:val="00B64C8D"/>
    <w:rsid w:val="00B668FE"/>
    <w:rsid w:val="00B702FC"/>
    <w:rsid w:val="00B737C9"/>
    <w:rsid w:val="00B846F2"/>
    <w:rsid w:val="00B848FF"/>
    <w:rsid w:val="00B8798E"/>
    <w:rsid w:val="00B90AE8"/>
    <w:rsid w:val="00B93488"/>
    <w:rsid w:val="00B94F99"/>
    <w:rsid w:val="00B97FA6"/>
    <w:rsid w:val="00BA5726"/>
    <w:rsid w:val="00BA58C8"/>
    <w:rsid w:val="00BB44F4"/>
    <w:rsid w:val="00BD0AE6"/>
    <w:rsid w:val="00BF5563"/>
    <w:rsid w:val="00C06EC6"/>
    <w:rsid w:val="00C11010"/>
    <w:rsid w:val="00C42431"/>
    <w:rsid w:val="00C502E0"/>
    <w:rsid w:val="00C56D9A"/>
    <w:rsid w:val="00C627BE"/>
    <w:rsid w:val="00C658EA"/>
    <w:rsid w:val="00C66091"/>
    <w:rsid w:val="00C83B4E"/>
    <w:rsid w:val="00C92091"/>
    <w:rsid w:val="00C951DC"/>
    <w:rsid w:val="00C97E7D"/>
    <w:rsid w:val="00CA5DD4"/>
    <w:rsid w:val="00CB6B49"/>
    <w:rsid w:val="00CD0F10"/>
    <w:rsid w:val="00CD70FF"/>
    <w:rsid w:val="00CE3A5F"/>
    <w:rsid w:val="00CE45FA"/>
    <w:rsid w:val="00CF1924"/>
    <w:rsid w:val="00D02B9F"/>
    <w:rsid w:val="00D13336"/>
    <w:rsid w:val="00D3575D"/>
    <w:rsid w:val="00D43D30"/>
    <w:rsid w:val="00D45003"/>
    <w:rsid w:val="00D53C90"/>
    <w:rsid w:val="00D53D35"/>
    <w:rsid w:val="00D628EE"/>
    <w:rsid w:val="00D85D0F"/>
    <w:rsid w:val="00D91D5A"/>
    <w:rsid w:val="00DA5672"/>
    <w:rsid w:val="00DB3375"/>
    <w:rsid w:val="00DC4422"/>
    <w:rsid w:val="00DE3F6E"/>
    <w:rsid w:val="00E13BD5"/>
    <w:rsid w:val="00E1745E"/>
    <w:rsid w:val="00E27DA6"/>
    <w:rsid w:val="00E31A7F"/>
    <w:rsid w:val="00E32A41"/>
    <w:rsid w:val="00E44128"/>
    <w:rsid w:val="00E45751"/>
    <w:rsid w:val="00E608F3"/>
    <w:rsid w:val="00E9760A"/>
    <w:rsid w:val="00EA4392"/>
    <w:rsid w:val="00EC5FCF"/>
    <w:rsid w:val="00ED329B"/>
    <w:rsid w:val="00ED7F03"/>
    <w:rsid w:val="00EE1269"/>
    <w:rsid w:val="00EE1764"/>
    <w:rsid w:val="00EF3B7A"/>
    <w:rsid w:val="00F03017"/>
    <w:rsid w:val="00F0371B"/>
    <w:rsid w:val="00F05268"/>
    <w:rsid w:val="00F10669"/>
    <w:rsid w:val="00F1122A"/>
    <w:rsid w:val="00F13FD3"/>
    <w:rsid w:val="00F20626"/>
    <w:rsid w:val="00F50E4A"/>
    <w:rsid w:val="00F55F01"/>
    <w:rsid w:val="00F5730B"/>
    <w:rsid w:val="00F578CC"/>
    <w:rsid w:val="00F65932"/>
    <w:rsid w:val="00F93569"/>
    <w:rsid w:val="00FC4574"/>
    <w:rsid w:val="00FD149D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11E2"/>
    <w:rPr>
      <w:rFonts w:ascii="MS Sans Serif" w:eastAsia="Times New Roman" w:hAnsi="MS Sans Serif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11E2"/>
    <w:rPr>
      <w:rFonts w:ascii="MS Sans Serif" w:eastAsia="Times New Roman" w:hAnsi="MS Sans Serif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391F3-523F-49BA-8B09-B53CAD1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6-22T14:53:00Z</cp:lastPrinted>
  <dcterms:created xsi:type="dcterms:W3CDTF">2022-07-12T19:49:00Z</dcterms:created>
  <dcterms:modified xsi:type="dcterms:W3CDTF">2022-07-12T19:49:00Z</dcterms:modified>
</cp:coreProperties>
</file>